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DD0" w:rsidRPr="001F178F" w:rsidRDefault="009C0006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C70" w:rsidRPr="00C36782" w:rsidRDefault="006C5C70" w:rsidP="003D3AF8">
      <w:pPr>
        <w:tabs>
          <w:tab w:val="left" w:pos="9288"/>
        </w:tabs>
        <w:spacing w:after="0" w:line="240" w:lineRule="auto"/>
        <w:ind w:left="36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C5C70" w:rsidRPr="00C36782" w:rsidRDefault="006C5C70" w:rsidP="003D3AF8">
      <w:pPr>
        <w:tabs>
          <w:tab w:val="left" w:pos="9288"/>
        </w:tabs>
        <w:spacing w:after="0" w:line="240" w:lineRule="auto"/>
        <w:ind w:left="36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ысыл-Сырская средняя общеобразовательная школа</w:t>
      </w:r>
    </w:p>
    <w:p w:rsidR="006C5C70" w:rsidRPr="00C36782" w:rsidRDefault="006C5C70" w:rsidP="003D3AF8">
      <w:pPr>
        <w:tabs>
          <w:tab w:val="left" w:pos="9288"/>
        </w:tabs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5C70" w:rsidRPr="00C36782" w:rsidRDefault="006C5C70" w:rsidP="003D3AF8">
      <w:pPr>
        <w:tabs>
          <w:tab w:val="left" w:pos="9288"/>
        </w:tabs>
        <w:spacing w:after="0" w:line="240" w:lineRule="auto"/>
        <w:ind w:left="-5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Утверждаю»</w:t>
      </w:r>
    </w:p>
    <w:p w:rsidR="006C5C70" w:rsidRPr="00C36782" w:rsidRDefault="006C5C70" w:rsidP="003D3AF8">
      <w:pPr>
        <w:tabs>
          <w:tab w:val="left" w:pos="9288"/>
        </w:tabs>
        <w:spacing w:after="0" w:line="240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КССОШ Богданова Т.М.</w:t>
      </w:r>
    </w:p>
    <w:p w:rsidR="006C5C70" w:rsidRPr="00C36782" w:rsidRDefault="006C5C70" w:rsidP="003D3AF8">
      <w:pPr>
        <w:tabs>
          <w:tab w:val="left" w:pos="9288"/>
        </w:tabs>
        <w:spacing w:after="0" w:line="240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37141F" w:rsidRPr="0037141F" w:rsidRDefault="000414A8" w:rsidP="0037141F">
      <w:pPr>
        <w:spacing w:after="45" w:line="232" w:lineRule="auto"/>
        <w:ind w:left="1061" w:hanging="71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 № 86</w:t>
      </w:r>
      <w:bookmarkStart w:id="0" w:name="_GoBack"/>
      <w:bookmarkEnd w:id="0"/>
      <w:r w:rsidR="0037141F" w:rsidRPr="003714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37141F" w:rsidRPr="0037141F" w:rsidRDefault="0037141F" w:rsidP="0037141F">
      <w:pPr>
        <w:spacing w:after="45" w:line="232" w:lineRule="auto"/>
        <w:ind w:left="1061" w:hanging="716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714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06» сентября 2019 г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5C70" w:rsidRPr="00C36782" w:rsidRDefault="006C5C70" w:rsidP="003D3AF8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C70" w:rsidRDefault="006C5C70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A42DD0" w:rsidRPr="006C5C70" w:rsidRDefault="00A42DD0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A42DD0" w:rsidRPr="006C5C70" w:rsidRDefault="00A42DD0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</w:t>
      </w:r>
      <w:proofErr w:type="gramEnd"/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ения</w:t>
      </w:r>
    </w:p>
    <w:p w:rsidR="00A42DD0" w:rsidRPr="006C5C70" w:rsidRDefault="001F178F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х</w:t>
      </w:r>
      <w:proofErr w:type="gramEnd"/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ей</w:t>
      </w:r>
    </w:p>
    <w:p w:rsidR="00B43D01" w:rsidRPr="006C5C70" w:rsidRDefault="00B43D01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r w:rsid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сыл- Сырская СОШ</w:t>
      </w:r>
      <w:r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F3ACE" w:rsidRPr="006C5C70" w:rsidRDefault="003D3AF8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-2020</w:t>
      </w:r>
      <w:r w:rsidR="00A42DD0" w:rsidRPr="006C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C0006" w:rsidRDefault="009C0006" w:rsidP="003D3A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3D3AF8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B43D01" w:rsidP="003D3AF8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3D3AF8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B43D01" w:rsidP="003D3AF8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proofErr w:type="gramStart"/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proofErr w:type="gramEnd"/>
      <w:r w:rsidR="00A7224E"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7224E"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B43D01" w:rsidP="003D3AF8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3D3AF8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A7224E" w:rsidRPr="000D510B" w:rsidRDefault="00A7224E" w:rsidP="003D3AF8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3D3AF8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3D3AF8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3D3AF8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3D3AF8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3D3AF8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3D3AF8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3D3A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</w:t>
      </w:r>
      <w:proofErr w:type="gramStart"/>
      <w:r w:rsidRPr="00422786">
        <w:rPr>
          <w:rFonts w:ascii="Times New Roman" w:hAnsi="Times New Roman" w:cs="Times New Roman"/>
          <w:sz w:val="24"/>
          <w:szCs w:val="24"/>
          <w:lang w:eastAsia="ru-RU"/>
        </w:rPr>
        <w:t>и  методического</w:t>
      </w:r>
      <w:proofErr w:type="gramEnd"/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подготовки классных руководителей по вопросам психологии и педагогики воспитательной работы. </w:t>
      </w:r>
    </w:p>
    <w:p w:rsidR="006C5C70" w:rsidRDefault="00516912" w:rsidP="003D3A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ирование о нормативно-правовой базе, регулирующей работу классных руководителей. </w:t>
      </w:r>
    </w:p>
    <w:p w:rsidR="00516912" w:rsidRPr="00422786" w:rsidRDefault="00516912" w:rsidP="003D3A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Обобщение, систематизация и распространение передового педагогического опыта. </w:t>
      </w:r>
    </w:p>
    <w:p w:rsidR="00A42DD0" w:rsidRPr="00422786" w:rsidRDefault="00516912" w:rsidP="003D3A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1F2CFA" w:rsidP="003D3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3D3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Pr="00422786" w:rsidRDefault="00067F29" w:rsidP="003D3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3D3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D3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2020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3D3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3D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деятельности </w:t>
      </w:r>
      <w:proofErr w:type="gramStart"/>
      <w:r w:rsidR="003D3A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  за</w:t>
      </w:r>
      <w:proofErr w:type="gramEnd"/>
      <w:r w:rsidR="003D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3D3A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9-2020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3D3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3D3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3D3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3D3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3D3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067F29" w:rsidP="003D3A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 затруднений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3D3A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3D3A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3D3A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</w:t>
      </w:r>
      <w:proofErr w:type="gramStart"/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3D3A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3D3A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3D3A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3D3A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3D3A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</w:t>
      </w:r>
      <w:proofErr w:type="gramStart"/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методической темой, курсовое обучение, аттестация, семинары).</w:t>
      </w:r>
    </w:p>
    <w:p w:rsidR="00067F29" w:rsidRPr="00422786" w:rsidRDefault="00067F29" w:rsidP="003D3A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3D3A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3D3A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3D3A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воспитательной работы в школе на 2017-2018 учебный год». </w:t>
            </w:r>
          </w:p>
          <w:p w:rsidR="00732D36" w:rsidRPr="00422786" w:rsidRDefault="003D3AF8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О КР за 2018-2019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9-2020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CF74B0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й работы в школе в 2019-2020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732D36" w:rsidRPr="00422786" w:rsidRDefault="00732D36" w:rsidP="003D3A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BC" w:rsidRPr="00422786" w:rsidRDefault="00732D36" w:rsidP="003D3A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 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3D3A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3D3AF8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732D36" w:rsidRPr="00422786" w:rsidRDefault="00732D36" w:rsidP="003D3AF8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6C5C70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3D3AF8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3D3A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3D3A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му воспитанию в общеобразовательной организации.</w:t>
            </w:r>
          </w:p>
          <w:p w:rsidR="00CF74B0" w:rsidRPr="00422786" w:rsidRDefault="00CF74B0" w:rsidP="003D3A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74B0" w:rsidRPr="00422786" w:rsidRDefault="00CF74B0" w:rsidP="003D3A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3D3AF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3D3AF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proofErr w:type="gramStart"/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 нравственных</w:t>
            </w:r>
            <w:proofErr w:type="gramEnd"/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CF74B0" w:rsidRPr="00422786" w:rsidRDefault="00CF74B0" w:rsidP="003D3AF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3D3AF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3D3AF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ектора по ВР 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3D3A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8C45BC" w:rsidRPr="00422786" w:rsidRDefault="008C45BC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 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3D3AF8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3D3AF8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</w:t>
            </w:r>
            <w:r w:rsidR="003D3AF8">
              <w:rPr>
                <w:shd w:val="clear" w:color="auto" w:fill="FFFFFF"/>
              </w:rPr>
              <w:t>оты классных коллективов за 2019-2020</w:t>
            </w:r>
            <w:r w:rsidRPr="00422786">
              <w:rPr>
                <w:shd w:val="clear" w:color="auto" w:fill="FFFFFF"/>
              </w:rPr>
              <w:t xml:space="preserve">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3D3AF8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3D3AF8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3D3AF8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4.Анализ </w:t>
            </w:r>
            <w:proofErr w:type="gramStart"/>
            <w:r w:rsidRPr="00422786">
              <w:rPr>
                <w:shd w:val="clear" w:color="auto" w:fill="FFFFFF"/>
              </w:rPr>
              <w:t>деятельности  МО</w:t>
            </w:r>
            <w:proofErr w:type="gramEnd"/>
            <w:r w:rsidRPr="00422786">
              <w:rPr>
                <w:shd w:val="clear" w:color="auto" w:fill="FFFFFF"/>
              </w:rPr>
              <w:t xml:space="preserve">  к</w:t>
            </w:r>
            <w:r w:rsidR="003D3AF8">
              <w:rPr>
                <w:shd w:val="clear" w:color="auto" w:fill="FFFFFF"/>
              </w:rPr>
              <w:t>лассных  руководителей  за  2019-2020</w:t>
            </w:r>
            <w:r w:rsidRPr="00422786">
              <w:rPr>
                <w:shd w:val="clear" w:color="auto" w:fill="FFFFFF"/>
              </w:rPr>
              <w:t xml:space="preserve">  учебный  год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422786" w:rsidRDefault="00732D36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</w:t>
            </w:r>
            <w:proofErr w:type="gramEnd"/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лана  работы  МО  к</w:t>
            </w:r>
            <w:r w:rsidR="003D3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ных  руководителей  на  2020-2021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8C45BC" w:rsidRPr="00422786" w:rsidRDefault="008C45BC" w:rsidP="003D3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 Классные руководители</w:t>
            </w:r>
          </w:p>
        </w:tc>
      </w:tr>
    </w:tbl>
    <w:p w:rsidR="00C906F6" w:rsidRPr="00422786" w:rsidRDefault="00C906F6" w:rsidP="003D3A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3D3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акие дети рождаются, это ни от кого не зависит, но чтобы они путем правильного воспитания сделались хорошими – это в нашей власти»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Плутарх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         «Искусство воспитания имеет ту особенность, что почти всем оно кажется делом знакомым и понятным, и иным делом </w:t>
      </w:r>
      <w:proofErr w:type="spellStart"/>
      <w:r w:rsidRPr="005D2FBA">
        <w:rPr>
          <w:rFonts w:ascii="Times New Roman" w:hAnsi="Times New Roman" w:cs="Times New Roman"/>
          <w:b/>
          <w:sz w:val="24"/>
          <w:szCs w:val="24"/>
        </w:rPr>
        <w:t>лѐгким</w:t>
      </w:r>
      <w:proofErr w:type="spellEnd"/>
      <w:r w:rsidRPr="005D2FBA">
        <w:rPr>
          <w:rFonts w:ascii="Times New Roman" w:hAnsi="Times New Roman" w:cs="Times New Roman"/>
          <w:b/>
          <w:sz w:val="24"/>
          <w:szCs w:val="24"/>
        </w:rPr>
        <w:t xml:space="preserve">, - и тем понятнее и легче кажется оно, чем менее человек с ним знаком, теоретически или практически. Почти все признают, что воспитание требует </w:t>
      </w:r>
      <w:proofErr w:type="gramStart"/>
      <w:r w:rsidRPr="005D2FBA">
        <w:rPr>
          <w:rFonts w:ascii="Times New Roman" w:hAnsi="Times New Roman" w:cs="Times New Roman"/>
          <w:b/>
          <w:sz w:val="24"/>
          <w:szCs w:val="24"/>
        </w:rPr>
        <w:t>терпения,  но</w:t>
      </w:r>
      <w:proofErr w:type="gramEnd"/>
      <w:r w:rsidRPr="005D2FBA">
        <w:rPr>
          <w:rFonts w:ascii="Times New Roman" w:hAnsi="Times New Roman" w:cs="Times New Roman"/>
          <w:b/>
          <w:sz w:val="24"/>
          <w:szCs w:val="24"/>
        </w:rPr>
        <w:t xml:space="preserve"> весьма немногие пришли к убеждению, что кроме терпения, врожденной способности и навыка необходимы еще и специальные знания»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5D2FBA">
        <w:rPr>
          <w:rFonts w:ascii="Times New Roman" w:hAnsi="Times New Roman" w:cs="Times New Roman"/>
          <w:b/>
          <w:sz w:val="24"/>
          <w:szCs w:val="24"/>
        </w:rPr>
        <w:t>К.Д.Ушинский</w:t>
      </w:r>
      <w:proofErr w:type="spellEnd"/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  В современных условиях, на </w:t>
      </w:r>
      <w:proofErr w:type="spellStart"/>
      <w:r w:rsidRPr="005D2FBA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5D2FBA">
        <w:rPr>
          <w:rFonts w:ascii="Times New Roman" w:hAnsi="Times New Roman" w:cs="Times New Roman"/>
          <w:sz w:val="24"/>
          <w:szCs w:val="24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, в котором хорошо, комфортно и интересно каждому ребенку". 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а,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  На основе сотрудни</w:t>
      </w:r>
      <w:r>
        <w:rPr>
          <w:rFonts w:ascii="Times New Roman" w:hAnsi="Times New Roman" w:cs="Times New Roman"/>
          <w:sz w:val="24"/>
          <w:szCs w:val="24"/>
        </w:rPr>
        <w:t>чества взрослых и детей в МБОУ КССОШ</w:t>
      </w:r>
      <w:r w:rsidRPr="005D2FBA">
        <w:rPr>
          <w:rFonts w:ascii="Times New Roman" w:hAnsi="Times New Roman" w:cs="Times New Roman"/>
          <w:sz w:val="24"/>
          <w:szCs w:val="24"/>
        </w:rPr>
        <w:t xml:space="preserve">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</w:t>
      </w:r>
      <w:proofErr w:type="spellStart"/>
      <w:r w:rsidRPr="005D2FB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5D2FBA">
        <w:rPr>
          <w:rFonts w:ascii="Times New Roman" w:hAnsi="Times New Roman" w:cs="Times New Roman"/>
          <w:sz w:val="24"/>
          <w:szCs w:val="24"/>
        </w:rPr>
        <w:t xml:space="preserve"> самопознания и самоопределения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Опыт работы с классными руководителями показал, что они нуждаются в педагогической помощи и поддержке. Это - потребность в новых </w:t>
      </w:r>
      <w:proofErr w:type="spellStart"/>
      <w:r w:rsidRPr="005D2FBA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5D2FBA">
        <w:rPr>
          <w:rFonts w:ascii="Times New Roman" w:hAnsi="Times New Roman" w:cs="Times New Roman"/>
          <w:sz w:val="24"/>
          <w:szCs w:val="24"/>
        </w:rPr>
        <w:t xml:space="preserve">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С этой целью в школе работает методическое объединение классных руководителей. 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         Методическое объединение классных руководителей</w:t>
      </w:r>
      <w:r w:rsidRPr="005D2FBA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</w:t>
      </w:r>
      <w:proofErr w:type="spellStart"/>
      <w:r w:rsidRPr="005D2FB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5D2FBA">
        <w:rPr>
          <w:rFonts w:ascii="Times New Roman" w:hAnsi="Times New Roman" w:cs="Times New Roman"/>
          <w:sz w:val="24"/>
          <w:szCs w:val="24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Воспитание 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>Как процесс педагогически управляемый, воспитание призвано помочь личности не быть поглощ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FBA">
        <w:rPr>
          <w:rFonts w:ascii="Times New Roman" w:hAnsi="Times New Roman" w:cs="Times New Roman"/>
          <w:sz w:val="24"/>
          <w:szCs w:val="24"/>
        </w:rPr>
        <w:t xml:space="preserve">море социальных влияний (зачастую негативных), найти в мире себя, свое лицо, свое отношение с миром, людьми и самим собой. 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 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</w:t>
      </w:r>
      <w:proofErr w:type="gramStart"/>
      <w:r w:rsidRPr="005D2FBA">
        <w:rPr>
          <w:rFonts w:ascii="Times New Roman" w:hAnsi="Times New Roman" w:cs="Times New Roman"/>
          <w:sz w:val="24"/>
          <w:szCs w:val="24"/>
        </w:rPr>
        <w:t>школы  стоит</w:t>
      </w:r>
      <w:proofErr w:type="gramEnd"/>
      <w:r w:rsidRPr="005D2FBA">
        <w:rPr>
          <w:rFonts w:ascii="Times New Roman" w:hAnsi="Times New Roman" w:cs="Times New Roman"/>
          <w:sz w:val="24"/>
          <w:szCs w:val="24"/>
        </w:rPr>
        <w:t xml:space="preserve">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lastRenderedPageBreak/>
        <w:t xml:space="preserve">          Вся воспитательная работа школы строится на принципах, заложенных в Уставе, на основе личностно-ориентированного подхода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i/>
          <w:sz w:val="24"/>
          <w:szCs w:val="24"/>
        </w:rPr>
        <w:t xml:space="preserve">         Деятельность классного руководителя </w:t>
      </w:r>
      <w:r w:rsidRPr="005D2FBA">
        <w:rPr>
          <w:rFonts w:ascii="Times New Roman" w:hAnsi="Times New Roman" w:cs="Times New Roman"/>
          <w:sz w:val="24"/>
          <w:szCs w:val="24"/>
        </w:rPr>
        <w:t>является важнейшим звеном в воспита</w:t>
      </w:r>
      <w:r>
        <w:rPr>
          <w:rFonts w:ascii="Times New Roman" w:hAnsi="Times New Roman" w:cs="Times New Roman"/>
          <w:sz w:val="24"/>
          <w:szCs w:val="24"/>
        </w:rPr>
        <w:t>тельной работе школы. В школе 20 комплект-</w:t>
      </w:r>
      <w:r w:rsidRPr="005D2FBA">
        <w:rPr>
          <w:rFonts w:ascii="Times New Roman" w:hAnsi="Times New Roman" w:cs="Times New Roman"/>
          <w:sz w:val="24"/>
          <w:szCs w:val="24"/>
        </w:rPr>
        <w:t xml:space="preserve"> классов.  Планирование работы классных руководителей по воспитанию учащихся соответствует современным требованиям. 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 </w:t>
      </w:r>
    </w:p>
    <w:p w:rsidR="005D2FBA" w:rsidRPr="005D2FBA" w:rsidRDefault="005D2FBA" w:rsidP="003D3A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Классное руководство - это многообразие и </w:t>
      </w:r>
      <w:proofErr w:type="spellStart"/>
      <w:r w:rsidRPr="005D2FBA">
        <w:rPr>
          <w:rFonts w:ascii="Times New Roman" w:hAnsi="Times New Roman" w:cs="Times New Roman"/>
          <w:sz w:val="24"/>
          <w:szCs w:val="24"/>
        </w:rPr>
        <w:t>многоѐмкость</w:t>
      </w:r>
      <w:proofErr w:type="spellEnd"/>
      <w:r w:rsidRPr="005D2FBA">
        <w:rPr>
          <w:rFonts w:ascii="Times New Roman" w:hAnsi="Times New Roman" w:cs="Times New Roman"/>
          <w:sz w:val="24"/>
          <w:szCs w:val="24"/>
        </w:rPr>
        <w:t xml:space="preserve"> деятельности. Классное руководство- это широкий круг обязанностей.  </w:t>
      </w:r>
    </w:p>
    <w:p w:rsidR="005D2FBA" w:rsidRPr="005D2FBA" w:rsidRDefault="005D2FBA" w:rsidP="003D3A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Классное руководство - это радость общения, это круг своих детей.  </w:t>
      </w:r>
    </w:p>
    <w:p w:rsidR="005D2FBA" w:rsidRPr="005D2FBA" w:rsidRDefault="005D2FBA" w:rsidP="003D3AF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Классное руководство - это стремление быть нужным своим воспитанникам, это радость небольших достижений и больших побед в воспитании человека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Основными задачами МО 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 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sz w:val="24"/>
          <w:szCs w:val="24"/>
        </w:rPr>
        <w:t xml:space="preserve">           В МОУСШ МО классных руководителей подотчетно главному органу педагогического самоуправления - педсовету школы.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BA" w:rsidRPr="005D2FBA" w:rsidRDefault="005D2FBA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6F6" w:rsidRPr="005D2FBA" w:rsidRDefault="00C906F6" w:rsidP="003D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5D2FBA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10"/>
          </w:tcPr>
          <w:p w:rsidR="00D4235A" w:rsidRPr="00D156B2" w:rsidRDefault="00D4235A" w:rsidP="003D3AF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3D3AF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3D3A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3D3A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28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713" w:rsidRPr="00732D36" w:rsidRDefault="0033638B" w:rsidP="003D3A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ельной </w:t>
            </w:r>
            <w:r w:rsidR="003D3AF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ы в школе на 2019-2020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3D3A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3D3AF8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внутришкольного контроля;</w:t>
            </w:r>
          </w:p>
          <w:p w:rsidR="00A67DA5" w:rsidRPr="00595417" w:rsidRDefault="0059541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284195" w:rsidRDefault="00821E14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</w:t>
            </w:r>
            <w:proofErr w:type="gramStart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ООО.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3D3AF8" w:rsidP="003D3AF8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3D3AF8" w:rsidP="003D3AF8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A1207" w:rsidRDefault="00EA1207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3D3AF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3D3AF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FE20D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3D3AF8">
              <w:rPr>
                <w:rFonts w:ascii="Times New Roman" w:eastAsia="Times New Roman" w:hAnsi="Times New Roman"/>
                <w:sz w:val="24"/>
                <w:szCs w:val="24"/>
              </w:rPr>
              <w:t>МО КР на 2019-2020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CF74B0" w:rsidRPr="00FE20D6" w:rsidRDefault="00CF74B0" w:rsidP="003D3AF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3D3AF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</w:t>
            </w:r>
            <w:r w:rsidR="003D3AF8">
              <w:rPr>
                <w:rFonts w:ascii="Times New Roman" w:eastAsia="Times New Roman" w:hAnsi="Times New Roman"/>
                <w:sz w:val="24"/>
                <w:szCs w:val="24"/>
              </w:rPr>
              <w:t>итательной работы в школе в 2019-2020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FE20D6" w:rsidRPr="00FE20D6" w:rsidRDefault="00CF74B0" w:rsidP="003D3AF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3D3AF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3D3AF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  в</w:t>
            </w:r>
            <w:proofErr w:type="gramEnd"/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="0024103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4C8" w:rsidRPr="00FE20D6" w:rsidRDefault="00D4235A" w:rsidP="003D3AF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3D3AF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D3A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3D3AF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9-2020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3D3A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здать  условия</w:t>
            </w:r>
            <w:proofErr w:type="gramEnd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3D3AF8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E20D6" w:rsidRDefault="00FE20D6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AF54C8" w:rsidRDefault="00821E14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05652" w:rsidRDefault="00B05652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C5C70" w:rsidRDefault="006C5C70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6C5C70" w:rsidRPr="00821E14" w:rsidRDefault="006C5C70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End"/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6C5C70" w:rsidRDefault="00CF74B0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3D3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3D3AF8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3D3AF8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</w:t>
            </w:r>
            <w:proofErr w:type="gramStart"/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</w:t>
            </w:r>
            <w:proofErr w:type="gramEnd"/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классных 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руководителей,  родителей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 педагогическими знаниями.</w:t>
            </w:r>
          </w:p>
          <w:p w:rsidR="00026DF7" w:rsidRPr="00026DF7" w:rsidRDefault="00026DF7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и технологиями воспитательного процесса.</w:t>
            </w:r>
          </w:p>
          <w:p w:rsidR="009C0006" w:rsidRPr="00595417" w:rsidRDefault="009C0006" w:rsidP="003D3AF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3D3AF8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6C5C70" w:rsidRPr="00D156B2" w:rsidRDefault="00043CA1" w:rsidP="003D3AF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</w:p>
          <w:p w:rsidR="00043CA1" w:rsidRPr="00D156B2" w:rsidRDefault="00043CA1" w:rsidP="003D3AF8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3D3AF8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3D3AF8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3D3AF8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3D3AF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3D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3D3AF8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FB7561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Pr="00FB7561" w:rsidRDefault="00595417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3D3AF8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D3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3D3AF8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деятельности ;</w:t>
            </w:r>
            <w:proofErr w:type="gramEnd"/>
          </w:p>
          <w:p w:rsidR="00FE20D6" w:rsidRPr="00EA1207" w:rsidRDefault="00FE20D6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различны,х</w:t>
            </w:r>
            <w:proofErr w:type="spellEnd"/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3D3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</w:t>
            </w:r>
            <w:proofErr w:type="gramEnd"/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  учащихся чувства гордости за героическое прошлое своей  Родины;</w:t>
            </w:r>
          </w:p>
          <w:p w:rsidR="00E228B4" w:rsidRPr="00E228B4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3D3AF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образовательном процессе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D3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осмысливать </w:t>
            </w:r>
            <w:proofErr w:type="gramStart"/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обытия  и</w:t>
            </w:r>
            <w:proofErr w:type="gramEnd"/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 явления действительности во взаимосвязи прошлого, настоящего и будущего;</w:t>
            </w:r>
          </w:p>
          <w:p w:rsidR="00FE20D6" w:rsidRPr="00FE20D6" w:rsidRDefault="00FE20D6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3D3AF8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F54C8" w:rsidRDefault="00AF54C8" w:rsidP="003D3AF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</w:p>
          <w:p w:rsidR="006C5C70" w:rsidRDefault="006C5C70" w:rsidP="003D3AF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луба «Патриот»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417" w:rsidRPr="00595417" w:rsidRDefault="00595417" w:rsidP="003D3AF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proofErr w:type="gramStart"/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 нравственных</w:t>
            </w:r>
            <w:proofErr w:type="gramEnd"/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595417" w:rsidRPr="00595417" w:rsidRDefault="00595417" w:rsidP="003D3AF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3D3AF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3D3AF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3D3AF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3D3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3D3AF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3D3AF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320A8" w:rsidRDefault="006C5C70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043CA1" w:rsidRDefault="001320A8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417" w:rsidRDefault="00595417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043CA1" w:rsidRDefault="00595417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B43D01">
        <w:trPr>
          <w:trHeight w:val="2117"/>
        </w:trPr>
        <w:tc>
          <w:tcPr>
            <w:tcW w:w="4679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3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3D3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урочная деятельность – основа развития познавательных и творческих </w:t>
            </w: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ей школьников»</w:t>
            </w:r>
          </w:p>
          <w:p w:rsidR="00AF54C8" w:rsidRDefault="009F11A1" w:rsidP="003D3AF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 w:rsidR="00AF54C8">
              <w:rPr>
                <w:sz w:val="23"/>
                <w:szCs w:val="23"/>
              </w:rPr>
              <w:t xml:space="preserve"> </w:t>
            </w:r>
          </w:p>
          <w:p w:rsidR="00AF54C8" w:rsidRPr="0042057E" w:rsidRDefault="00AF54C8" w:rsidP="003D3AF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3D3AF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3D3AF8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3D3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3D3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3D3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процесса в классе в </w:t>
            </w:r>
            <w:r>
              <w:rPr>
                <w:sz w:val="23"/>
                <w:szCs w:val="23"/>
              </w:rPr>
              <w:lastRenderedPageBreak/>
              <w:t>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3D3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3D3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3D3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3D3AF8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3D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42057E" w:rsidRDefault="0042057E" w:rsidP="003D3AF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3D3AF8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3D3AF8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3D3AF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6C5C70" w:rsidRDefault="00FC2773" w:rsidP="003D3AF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щих в системе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3D3AF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EA1207" w:rsidRDefault="0042057E" w:rsidP="003D3AF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B2708" w:rsidRDefault="0042057E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ВР </w:t>
            </w:r>
          </w:p>
          <w:p w:rsidR="00AB2708" w:rsidRDefault="00AB2708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A8" w:rsidRDefault="00EA120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A1207" w:rsidRDefault="00EA120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Default="00EA1207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Pr="00AB2708" w:rsidRDefault="00AB2708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3D3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3D3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3D3AF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3D3AF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3D3AF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3D3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3D3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3D3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3D3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3D3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работы</w:t>
            </w:r>
            <w:proofErr w:type="gram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3D3AF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6-2017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3D3AF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3D3AF8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3D3AF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3D3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DB5F9E" w:rsidP="003D3AF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3D3A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422786" w:rsidRDefault="00D4235A" w:rsidP="003D3A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воспитанности обучающихся.</w:t>
            </w:r>
          </w:p>
          <w:p w:rsidR="00DB5F9E" w:rsidRPr="00422786" w:rsidRDefault="00D4235A" w:rsidP="003D3A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3D3A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proofErr w:type="gramStart"/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D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</w:t>
            </w:r>
            <w:proofErr w:type="gramEnd"/>
            <w:r w:rsidR="003D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-2021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B864E7" w:rsidP="003D3A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«Это нам удалось».  Обзор методических </w:t>
            </w:r>
            <w:proofErr w:type="gramStart"/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находок  учителей</w:t>
            </w:r>
            <w:proofErr w:type="gramEnd"/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422786" w:rsidRDefault="00821E14" w:rsidP="003D3A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B864E7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05652" w:rsidRPr="00D156B2" w:rsidRDefault="00B05652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DB5F9E" w:rsidP="003D3AF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</w:t>
            </w:r>
            <w:r w:rsidR="006C5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</w:t>
            </w:r>
          </w:p>
          <w:p w:rsidR="007E22A8" w:rsidRDefault="007E22A8" w:rsidP="003D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  <w:r w:rsidR="00365F6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3D3AF8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3D3AF8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10"/>
          </w:tcPr>
          <w:p w:rsidR="00D4235A" w:rsidRPr="007A7952" w:rsidRDefault="00D4235A" w:rsidP="003D3AF8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3D3AF8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3D3AF8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3D3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3D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3D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3D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46FB0" w:rsidRPr="00D156B2" w:rsidRDefault="00E46FB0" w:rsidP="003D3A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</w:t>
            </w:r>
            <w:proofErr w:type="gramEnd"/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3D3A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D4235A" w:rsidRPr="00D156B2" w:rsidRDefault="00B43D01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3D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3D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D3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proofErr w:type="spellEnd"/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B1769" w:rsidRDefault="00BB1769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10"/>
          </w:tcPr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3D3AF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3D3AF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3D3AF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3D3AF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3D3AF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3D3AF8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B864E7" w:rsidRPr="00B864E7" w:rsidRDefault="00B864E7" w:rsidP="003D3AF8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3D3AF8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3D3AF8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3D3AF8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3D3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3D3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3D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461D4" w:rsidRDefault="00A461D4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3D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D4235A" w:rsidRPr="00D156B2" w:rsidRDefault="007A7952" w:rsidP="003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3D3AF8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403024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.директора  по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D3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6F6" w:rsidRDefault="00C906F6" w:rsidP="003D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3D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3D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3D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3D3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9873674"/>
    <w:multiLevelType w:val="hybridMultilevel"/>
    <w:tmpl w:val="A09AC904"/>
    <w:lvl w:ilvl="0" w:tplc="32149D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2F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EDD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AE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8DF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6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26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A078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C91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8"/>
  </w:num>
  <w:num w:numId="6">
    <w:abstractNumId w:val="19"/>
  </w:num>
  <w:num w:numId="7">
    <w:abstractNumId w:val="6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6"/>
  </w:num>
  <w:num w:numId="13">
    <w:abstractNumId w:val="12"/>
  </w:num>
  <w:num w:numId="14">
    <w:abstractNumId w:val="24"/>
  </w:num>
  <w:num w:numId="15">
    <w:abstractNumId w:val="15"/>
  </w:num>
  <w:num w:numId="16">
    <w:abstractNumId w:val="20"/>
  </w:num>
  <w:num w:numId="17">
    <w:abstractNumId w:val="5"/>
  </w:num>
  <w:num w:numId="18">
    <w:abstractNumId w:val="23"/>
  </w:num>
  <w:num w:numId="19">
    <w:abstractNumId w:val="17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14A8"/>
    <w:rsid w:val="00043CA1"/>
    <w:rsid w:val="00067F29"/>
    <w:rsid w:val="0008609A"/>
    <w:rsid w:val="00092963"/>
    <w:rsid w:val="000B2413"/>
    <w:rsid w:val="001021F6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7141F"/>
    <w:rsid w:val="00392EC5"/>
    <w:rsid w:val="003C03AC"/>
    <w:rsid w:val="003C30BB"/>
    <w:rsid w:val="003D3AF8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C1FF7"/>
    <w:rsid w:val="005D2FBA"/>
    <w:rsid w:val="00604622"/>
    <w:rsid w:val="006227BE"/>
    <w:rsid w:val="00637568"/>
    <w:rsid w:val="00661E97"/>
    <w:rsid w:val="006A32AA"/>
    <w:rsid w:val="006B4566"/>
    <w:rsid w:val="006C4C72"/>
    <w:rsid w:val="006C5C70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C4D65"/>
    <w:rsid w:val="00DF3ACE"/>
    <w:rsid w:val="00E228B4"/>
    <w:rsid w:val="00E46FB0"/>
    <w:rsid w:val="00E54049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8F62-621C-4A15-8C0F-71ADB0F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6C5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5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B956-7D18-4178-A804-1625C8A2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8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Учитель</cp:lastModifiedBy>
  <cp:revision>36</cp:revision>
  <cp:lastPrinted>2018-10-13T21:14:00Z</cp:lastPrinted>
  <dcterms:created xsi:type="dcterms:W3CDTF">2015-10-11T21:58:00Z</dcterms:created>
  <dcterms:modified xsi:type="dcterms:W3CDTF">2019-10-17T20:45:00Z</dcterms:modified>
</cp:coreProperties>
</file>